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8A5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D6C073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45CFB34" w14:textId="77777777" w:rsidR="00A5552F" w:rsidRPr="003E7910" w:rsidRDefault="00A5552F" w:rsidP="00A5552F">
      <w:pPr>
        <w:rPr>
          <w:rFonts w:cs="Arial"/>
          <w:szCs w:val="22"/>
        </w:rPr>
      </w:pPr>
    </w:p>
    <w:p w14:paraId="3E1DE54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C72A41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F120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80975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EC5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343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centrum Dvorský s.r.o.</w:t>
            </w:r>
          </w:p>
        </w:tc>
      </w:tr>
      <w:tr w:rsidR="007B0660" w:rsidRPr="003E7910" w14:paraId="2F5FC1D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349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D50C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ičné 880/18, Ružomberok</w:t>
            </w:r>
          </w:p>
        </w:tc>
      </w:tr>
      <w:tr w:rsidR="004534D4" w:rsidRPr="003E7910" w14:paraId="766B130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D65F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DD2C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4441          DIČ:  2120301139</w:t>
            </w:r>
          </w:p>
        </w:tc>
      </w:tr>
      <w:tr w:rsidR="007B0660" w:rsidRPr="003E7910" w14:paraId="6812E3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B0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5000" w:type="pct"/>
              <w:jc w:val="center"/>
              <w:tblCellSpacing w:w="1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7"/>
            </w:tblGrid>
            <w:tr w:rsidR="00BD4749" w:rsidRPr="00BD4749" w14:paraId="4CD431CC" w14:textId="77777777" w:rsidTr="00BD4749">
              <w:trPr>
                <w:tblCellSpacing w:w="18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14:paraId="34F066D7" w14:textId="77777777" w:rsidR="00BD4749" w:rsidRPr="00BD4749" w:rsidRDefault="00BD4749" w:rsidP="00BD47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85"/>
                  </w:tblGrid>
                  <w:tr w:rsidR="00BD4749" w:rsidRPr="00BD4749" w14:paraId="509D3EAA" w14:textId="7777777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14:paraId="05A61C6D" w14:textId="77777777" w:rsidR="00BD4749" w:rsidRPr="00BD4749" w:rsidRDefault="00BD4749" w:rsidP="00BD474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BD4749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22.06.2016</w:t>
                        </w:r>
                      </w:p>
                    </w:tc>
                  </w:tr>
                </w:tbl>
                <w:p w14:paraId="3B79DB05" w14:textId="77777777" w:rsidR="00BD4749" w:rsidRPr="00BD4749" w:rsidRDefault="00BD4749" w:rsidP="00BD47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2EFE2D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FF574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B068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B5F1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68DBD2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9F3ABE" w14:textId="3E5B203A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D4749" w:rsidRPr="00BD474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D474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daj motorových vozidiel , súčiastok a príslušenstva pre motorové vozidlá</w:t>
      </w:r>
    </w:p>
    <w:p w14:paraId="159D6B4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2A78D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F6A79F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EEFF1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6CD5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0EBD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51B8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B3A73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BDBDF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2EBDE5" w14:textId="736ECFAA" w:rsidR="003E7910" w:rsidRPr="003E7910" w:rsidRDefault="00BD47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A37E75C" w14:textId="7D219FC5" w:rsidR="003E7910" w:rsidRPr="003E7910" w:rsidRDefault="00BD47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F408E4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22A6F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C6B7412" w14:textId="0DFB41E1" w:rsidR="003E7910" w:rsidRPr="003E7910" w:rsidRDefault="00BD47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150AE6E" w14:textId="5789F27A" w:rsidR="003E7910" w:rsidRPr="003E7910" w:rsidRDefault="00BD47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D68194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EE4E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F504C" w14:textId="7B1B0B35" w:rsidR="003E7910" w:rsidRPr="003E7910" w:rsidRDefault="00BD474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278552C" w14:textId="622826D5" w:rsidR="003E7910" w:rsidRPr="003E7910" w:rsidRDefault="00BD47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D9E9DA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912C6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568E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9DB3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3E90C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951E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9B660D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4AD8E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1388E9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C30B4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47107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9557A6" w14:textId="77777777" w:rsidR="007B0660" w:rsidRPr="00BD4749" w:rsidRDefault="007B0660">
            <w:pPr>
              <w:rPr>
                <w:b/>
                <w:bCs/>
                <w:szCs w:val="22"/>
              </w:rPr>
            </w:pPr>
            <w:r w:rsidRPr="00BD474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6504A80" w14:textId="77777777" w:rsidR="007B0660" w:rsidRPr="00BD4749" w:rsidRDefault="007B0660">
            <w:pPr>
              <w:rPr>
                <w:b/>
                <w:bCs/>
                <w:szCs w:val="22"/>
                <w:lang w:val="pl-PL"/>
              </w:rPr>
            </w:pPr>
            <w:proofErr w:type="spellStart"/>
            <w:r w:rsidRPr="00BD4749">
              <w:rPr>
                <w:b/>
                <w:bCs/>
                <w:szCs w:val="22"/>
                <w:lang w:val="pl-PL"/>
              </w:rPr>
              <w:t>účtovná</w:t>
            </w:r>
            <w:proofErr w:type="spellEnd"/>
            <w:r w:rsidRPr="00BD4749">
              <w:rPr>
                <w:b/>
                <w:bCs/>
                <w:szCs w:val="22"/>
                <w:lang w:val="pl-PL"/>
              </w:rPr>
              <w:t xml:space="preserve">  </w:t>
            </w:r>
            <w:proofErr w:type="spellStart"/>
            <w:r w:rsidRPr="00BD4749">
              <w:rPr>
                <w:b/>
                <w:bCs/>
                <w:szCs w:val="22"/>
                <w:lang w:val="pl-PL"/>
              </w:rPr>
              <w:t>závierka</w:t>
            </w:r>
            <w:proofErr w:type="spellEnd"/>
            <w:r w:rsidRPr="00BD4749">
              <w:rPr>
                <w:b/>
                <w:bCs/>
                <w:szCs w:val="22"/>
                <w:lang w:val="pl-PL"/>
              </w:rPr>
              <w:t xml:space="preserve"> a o </w:t>
            </w:r>
            <w:proofErr w:type="spellStart"/>
            <w:r w:rsidRPr="00BD4749">
              <w:rPr>
                <w:b/>
                <w:bCs/>
                <w:szCs w:val="22"/>
                <w:lang w:val="pl-PL"/>
              </w:rPr>
              <w:t>štruktúre</w:t>
            </w:r>
            <w:proofErr w:type="spellEnd"/>
            <w:r w:rsidRPr="00BD4749">
              <w:rPr>
                <w:b/>
                <w:bCs/>
                <w:szCs w:val="22"/>
                <w:lang w:val="pl-PL"/>
              </w:rPr>
              <w:t xml:space="preserve"> </w:t>
            </w:r>
            <w:proofErr w:type="spellStart"/>
            <w:r w:rsidRPr="00BD4749">
              <w:rPr>
                <w:b/>
                <w:bCs/>
                <w:szCs w:val="22"/>
                <w:lang w:val="pl-PL"/>
              </w:rPr>
              <w:t>spoločníkov</w:t>
            </w:r>
            <w:proofErr w:type="spellEnd"/>
          </w:p>
        </w:tc>
      </w:tr>
      <w:tr w:rsidR="007B0660" w:rsidRPr="003E7910" w14:paraId="7D6E508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4FFB74" w14:textId="77777777" w:rsidR="007B0660" w:rsidRPr="00BD4749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14:paraId="1ABF03A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144A03" w14:textId="77777777" w:rsidR="007B0660" w:rsidRPr="00BD474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D474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13CF" w14:textId="77777777" w:rsidR="007B0660" w:rsidRPr="00BD4749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BD4749">
              <w:rPr>
                <w:b/>
                <w:bCs/>
                <w:sz w:val="21"/>
                <w:szCs w:val="21"/>
                <w:lang w:val="pl-PL"/>
              </w:rPr>
              <w:t>Výška</w:t>
            </w:r>
            <w:proofErr w:type="spellEnd"/>
            <w:r w:rsidRPr="00BD474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BD4749">
              <w:rPr>
                <w:b/>
                <w:bCs/>
                <w:sz w:val="21"/>
                <w:szCs w:val="21"/>
                <w:lang w:val="pl-PL"/>
              </w:rPr>
              <w:t>podielu</w:t>
            </w:r>
            <w:proofErr w:type="spellEnd"/>
            <w:r w:rsidRPr="00BD4749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BD4749">
              <w:rPr>
                <w:b/>
                <w:bCs/>
                <w:sz w:val="21"/>
                <w:szCs w:val="21"/>
                <w:lang w:val="pl-PL"/>
              </w:rPr>
              <w:t>základnom</w:t>
            </w:r>
            <w:proofErr w:type="spellEnd"/>
            <w:r w:rsidRPr="00BD474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BD4749">
              <w:rPr>
                <w:b/>
                <w:bCs/>
                <w:sz w:val="21"/>
                <w:szCs w:val="21"/>
                <w:lang w:val="pl-PL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A0F4" w14:textId="77777777" w:rsidR="007B0660" w:rsidRPr="00BD4749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BD4749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BD4749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BD4749">
              <w:rPr>
                <w:b/>
                <w:bCs/>
                <w:sz w:val="21"/>
                <w:szCs w:val="21"/>
                <w:lang w:val="pl-PL"/>
              </w:rPr>
              <w:t>hlasovacích</w:t>
            </w:r>
            <w:proofErr w:type="spellEnd"/>
            <w:r w:rsidRPr="00BD474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BD4749">
              <w:rPr>
                <w:b/>
                <w:bCs/>
                <w:sz w:val="21"/>
                <w:szCs w:val="21"/>
                <w:lang w:val="pl-PL"/>
              </w:rPr>
              <w:t>právach</w:t>
            </w:r>
            <w:proofErr w:type="spellEnd"/>
            <w:r w:rsidRPr="00BD4749">
              <w:rPr>
                <w:b/>
                <w:bCs/>
                <w:sz w:val="21"/>
                <w:szCs w:val="21"/>
                <w:lang w:val="pl-PL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5F53" w14:textId="77777777" w:rsidR="007B0660" w:rsidRPr="00BD4749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BD4749">
              <w:rPr>
                <w:b/>
                <w:bCs/>
                <w:sz w:val="21"/>
                <w:szCs w:val="21"/>
                <w:lang w:val="pl-PL"/>
              </w:rPr>
              <w:t>Iný</w:t>
            </w:r>
            <w:proofErr w:type="spellEnd"/>
            <w:r w:rsidRPr="00BD474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BD4749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BD4749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BD4749">
              <w:rPr>
                <w:b/>
                <w:bCs/>
                <w:sz w:val="21"/>
                <w:szCs w:val="21"/>
                <w:lang w:val="pl-PL"/>
              </w:rPr>
              <w:t>ostatných</w:t>
            </w:r>
            <w:proofErr w:type="spellEnd"/>
            <w:r w:rsidRPr="00BD474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BD4749">
              <w:rPr>
                <w:b/>
                <w:bCs/>
                <w:sz w:val="21"/>
                <w:szCs w:val="21"/>
                <w:lang w:val="pl-PL"/>
              </w:rPr>
              <w:t>položkách</w:t>
            </w:r>
            <w:proofErr w:type="spellEnd"/>
            <w:r w:rsidRPr="00BD4749">
              <w:rPr>
                <w:b/>
                <w:bCs/>
                <w:sz w:val="21"/>
                <w:szCs w:val="21"/>
                <w:lang w:val="pl-PL"/>
              </w:rPr>
              <w:t xml:space="preserve"> VI </w:t>
            </w:r>
            <w:proofErr w:type="spellStart"/>
            <w:r w:rsidRPr="00BD4749">
              <w:rPr>
                <w:b/>
                <w:bCs/>
                <w:sz w:val="21"/>
                <w:szCs w:val="21"/>
                <w:lang w:val="pl-PL"/>
              </w:rPr>
              <w:t>ako</w:t>
            </w:r>
            <w:proofErr w:type="spellEnd"/>
            <w:r w:rsidRPr="00BD4749">
              <w:rPr>
                <w:b/>
                <w:bCs/>
                <w:sz w:val="21"/>
                <w:szCs w:val="21"/>
                <w:lang w:val="pl-PL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20B8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D11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81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5A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A9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42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43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DA5F9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16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F3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35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23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15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EF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0F5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88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A7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37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EB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227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94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985B6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F2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E1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498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F59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88C8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7F05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DF92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A8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FE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BF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762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78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33F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F299E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6BB35" w14:textId="56BC565C" w:rsidR="007B0660" w:rsidRPr="003E7910" w:rsidRDefault="00BD47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ej Dvo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8BC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C97DD" w14:textId="29841CD2" w:rsidR="007B0660" w:rsidRPr="003E7910" w:rsidRDefault="00BD47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8ADB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575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7C0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15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FD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FC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C38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41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15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91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BC4598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689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0A2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BC2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A68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936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C64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AD9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B59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E63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890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7ED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5B2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962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04D69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C70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7CF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ABD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743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539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B41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19C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AD7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712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1FC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886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3C8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862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B1A89F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11A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39C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655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A1F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B1D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C00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F7F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106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6BC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C6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2B8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A11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1F1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CA8CA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B0F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0F29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C37F7B" w14:textId="69C01225" w:rsidR="007B0660" w:rsidRPr="003E7910" w:rsidRDefault="00BD474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FE5B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0E60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A336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0659A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AA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07F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747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7E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A1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82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9834C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2120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D85E9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9B140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FFB24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0BEC9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24219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CEBCC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FE70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83E66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CE9B3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C8CE5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55D2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7999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2F22B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F6FE6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FC8EC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DFE94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AA435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896A4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63E2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4C03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42502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ACC33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DC63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FE361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1189B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80F26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84977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8ABA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3306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7F9B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83F4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41AC2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F7672B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1BBD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4D74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6EFB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B621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537AE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1D74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8FAFC0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FA488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0D6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E5E24A" w14:textId="77777777" w:rsidR="00A5552F" w:rsidRDefault="00A5552F" w:rsidP="00A5552F"/>
    <w:p w14:paraId="7D2707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5A72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7C1296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02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D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5C3DC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D8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B1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2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669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03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AE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3936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CEB791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04B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C3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4B433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767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A0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97CA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F4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30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82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004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45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71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FF82CA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5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9CDB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68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0D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FC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6E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AF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1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6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18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57E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CA1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5F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9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5E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A8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5B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4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59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FB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BF5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A8A3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13E4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25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7B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C5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4E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39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B9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D8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294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2F0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42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E7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A9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90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E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6B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E0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87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770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61CF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CCEB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350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70C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91C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317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D8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720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18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AAB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D29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05AE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21499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06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4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8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9E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3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0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C6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06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A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AE1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DDD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F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9C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CC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E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3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B6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C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C00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36AB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751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D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25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34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F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1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4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C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BE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A13E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F0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B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A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1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7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E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9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1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B3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2DC8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0D3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1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5F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2C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51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59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2C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A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D4F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98F4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C6B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92DE0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C87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4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F8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3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99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17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2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58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496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60C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B2A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3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0D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D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6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B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FD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9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18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7236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64B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40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FA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94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F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E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1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E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C63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EE59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665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D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6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E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6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E6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4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D5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6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E605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C73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B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9AD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02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1D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D1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683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25C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44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917F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38E9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F602B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488F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72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76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24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A1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9E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65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D0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E3A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74230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A41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55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E5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C12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EA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98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208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35F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A70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5D0E2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2BEC3F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5D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74F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3E6C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1869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54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98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AF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4973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8EB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EF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6173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A4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79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AADD4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A8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70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E3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5CB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D1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62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18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95A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F51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68751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0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71B10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0C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F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3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E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6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C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4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5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DE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8FF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47F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0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2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D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C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B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D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E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5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2310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48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F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2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4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C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F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C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5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08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08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CF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3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4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4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A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D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2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6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5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714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3B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CF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2A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D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5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11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B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0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14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2E96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891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20B6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21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E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A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8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1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A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F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0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44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5D1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22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0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2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E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4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B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1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8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BA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4F8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07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C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3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A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7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8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2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C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53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554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FA9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5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4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B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6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5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0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E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8C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BD7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C5F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14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E1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45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3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86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44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EE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6B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F99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31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C088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1D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1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3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3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0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D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A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1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9C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F47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35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A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8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0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6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2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5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4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8F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8D34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1F8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0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4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D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6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D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5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E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C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D46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30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F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C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0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D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1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6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5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DA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918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83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3B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A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E8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BA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BF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4A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34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B6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0942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74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1623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33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7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3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5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6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E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A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CB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078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4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F9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C1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A8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AB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B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1A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E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5D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AE7A7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9C0F20" w14:textId="77777777" w:rsidR="009F39E7" w:rsidRPr="009F39E7" w:rsidRDefault="009F39E7" w:rsidP="009F39E7"/>
    <w:p w14:paraId="77FD22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E73E9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D0D0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AB2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FD64E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1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AA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1509BA" w14:textId="77777777" w:rsidR="009F39E7" w:rsidRPr="009F39E7" w:rsidRDefault="009F39E7" w:rsidP="009F39E7"/>
    <w:p w14:paraId="7C22D831" w14:textId="77777777" w:rsidR="003F477D" w:rsidRPr="003F477D" w:rsidRDefault="003F477D" w:rsidP="003F477D"/>
    <w:p w14:paraId="5FCCD5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031F5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D0BCC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6C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2C9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51620D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C7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F73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BB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097E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34F57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7C0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F02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D51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D6A1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C33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FC07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1A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E46223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7AC9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49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18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DB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20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8A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BC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BC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6C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E6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3AA9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B4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1E5B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E3A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0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4C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48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6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C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D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08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7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CF7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72</w:t>
            </w:r>
          </w:p>
        </w:tc>
      </w:tr>
      <w:tr w:rsidR="0003344F" w:rsidRPr="003F477D" w14:paraId="669948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A5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E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9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EF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A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6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6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8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9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222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48</w:t>
            </w:r>
          </w:p>
        </w:tc>
      </w:tr>
      <w:tr w:rsidR="0003344F" w:rsidRPr="003F477D" w14:paraId="2F8BBC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6C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0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AB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0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0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0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E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2B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5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46C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19</w:t>
            </w:r>
          </w:p>
        </w:tc>
      </w:tr>
      <w:tr w:rsidR="0003344F" w:rsidRPr="003F477D" w14:paraId="7C315F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02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5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9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5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B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1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7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F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9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F0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E51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D8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F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7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21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39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23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C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D8A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47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64C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01</w:t>
            </w:r>
          </w:p>
        </w:tc>
      </w:tr>
      <w:tr w:rsidR="0003344F" w:rsidRPr="003F477D" w14:paraId="5EAD89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0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D6BD9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43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A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4E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94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C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5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D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3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6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212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08</w:t>
            </w:r>
          </w:p>
        </w:tc>
      </w:tr>
      <w:tr w:rsidR="0003344F" w:rsidRPr="003F477D" w14:paraId="5EC358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9C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1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3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6D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7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C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8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E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F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EA3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8</w:t>
            </w:r>
          </w:p>
        </w:tc>
      </w:tr>
      <w:tr w:rsidR="0003344F" w:rsidRPr="003F477D" w14:paraId="49FB3A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67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B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48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0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2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A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5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C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C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B42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</w:tr>
      <w:tr w:rsidR="00E916CF" w:rsidRPr="003F477D" w14:paraId="70DDB1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4E5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27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BD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DF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DC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C4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D5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7F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8F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658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B89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58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70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C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2E2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4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2A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4D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E3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23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D45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85</w:t>
            </w:r>
          </w:p>
        </w:tc>
      </w:tr>
      <w:tr w:rsidR="0003344F" w:rsidRPr="003F477D" w14:paraId="3D1207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7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67E88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C0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7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8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2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5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E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7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B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1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29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8C7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F8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2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7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D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C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A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0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E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2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4B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AD4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B9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7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B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F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5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4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8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0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3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B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497E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63E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FC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6B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90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E8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BB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40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01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CE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E2E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382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C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90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A2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66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81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3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85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3E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5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95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EAD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5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2E38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1F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49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526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84D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F6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7F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81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D0E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2E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E4D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64</w:t>
            </w:r>
          </w:p>
        </w:tc>
      </w:tr>
      <w:tr w:rsidR="0003344F" w:rsidRPr="003F477D" w14:paraId="7659CC0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8A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82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49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741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15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6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DA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A6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55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B5B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17</w:t>
            </w:r>
          </w:p>
        </w:tc>
      </w:tr>
    </w:tbl>
    <w:p w14:paraId="6DF4C7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8781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DDA3B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29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CFE6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4D936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EB6F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D0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C9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0A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CB8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92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F1C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33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AC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E4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D608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2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F106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5B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5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E8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11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A2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0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53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45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C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8F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6EB5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E2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7BFF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8D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D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0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3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C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E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E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9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22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3C8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85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1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2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E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A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7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6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1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94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EF4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AA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2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6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1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A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2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E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4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C8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C76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5B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E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2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F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9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4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8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5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C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40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D60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7A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73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AB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6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51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1D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AE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41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B2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43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61B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A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15B20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5B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C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E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5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D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4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8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6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A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A8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3330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39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2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0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0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8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E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C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D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5D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B4B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E7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D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1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5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D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E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4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7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C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5D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553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D9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2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8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0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A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E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6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B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3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02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A5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25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4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94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3A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EF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4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94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2D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2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7D5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A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2FE7B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54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4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1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C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9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4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B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0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E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4FE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91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5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5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B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3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D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3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7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50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A27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1D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D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D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F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9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E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B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6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A6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F7B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D4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9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B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A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C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7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BD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1CF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A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6F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25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73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BF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89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F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2A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B0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9B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910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4546E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4B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79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43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C7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E5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EA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5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92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9C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CF0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22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1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1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0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9E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F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EB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C8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5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14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7492DA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329A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6C498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D0CA05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DAA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D8E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6669F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04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75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D254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8C76EE" w14:textId="77777777" w:rsidR="009F39E7" w:rsidRPr="009F39E7" w:rsidRDefault="009F39E7" w:rsidP="009F39E7">
      <w:pPr>
        <w:spacing w:after="0"/>
      </w:pPr>
    </w:p>
    <w:p w14:paraId="48BB43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310EB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5E03FC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B55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9B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790381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C4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351B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1C47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A3EC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636D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205C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4AE4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EFE3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A3ED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399C24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F078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2849D2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54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70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1022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D9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F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66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3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FC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95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C1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37902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E5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ACA5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09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1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3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F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2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6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B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D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A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10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EA9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C4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F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A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E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4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C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2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6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F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ED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935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8C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2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7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B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C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9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D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3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1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DB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A1B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61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A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C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2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2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6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6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A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0F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23C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C4E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BD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57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C3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15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D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2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3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76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08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479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D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9CA0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E7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E28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5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6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9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3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4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1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6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CC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E52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B5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1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8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E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C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5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8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3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E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41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608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03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6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C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5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5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6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F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7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5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29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D74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1B7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F6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7A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1C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D4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61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86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FA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24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C49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D76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D46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1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7C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C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DA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31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E5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74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83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B7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763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9C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96BB3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E5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F37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3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8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6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5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E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9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6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C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C9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4F25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AD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1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2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E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9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1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FA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18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DA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73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52D44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A71A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80D213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D0DD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562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C7B87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FB36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2B61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035E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06C1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207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9B10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E81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506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BCEF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B7FDF7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D2DE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0AC6E6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B64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2A5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592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C0C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5CB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5E8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FC1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145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D21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617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20D7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38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413F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0B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1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9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0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5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5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4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C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93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A2E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81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2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9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5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8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0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1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B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2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B0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0D0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8B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1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9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6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E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A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D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D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A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C7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C6EB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FA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A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E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9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3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3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3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1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7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E7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04F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609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CE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AF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D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60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22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D6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46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A2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60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57D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58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95C8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50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42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C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2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4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0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5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0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9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DA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6BD6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70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9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7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8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B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2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3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D5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EFFC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DF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B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A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9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E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9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2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2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7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86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B31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FC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3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2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D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1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7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7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2A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897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66F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FA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05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42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17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0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F0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B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A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D3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CB9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65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271D9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8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AEC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7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4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0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A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C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6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4F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9F45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E5E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DE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E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4A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A5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1E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DB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8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44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BFE5D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E1CF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517A5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43D9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CB06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3A6A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7C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3B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A6F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5F2E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8344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025EC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BFAC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01540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E1F0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B9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2B52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7CD50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4BC5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B93C4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B3DC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CB82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296D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37D61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822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095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75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FE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A4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E07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E1F46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1C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C7C9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6B1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9F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125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A60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AB5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82D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515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8C9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9F4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655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FBE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8F6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672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987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D8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E9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6BA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077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9B5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0D7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9A6A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73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3CEAD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AF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15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99A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621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B19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356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42B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DB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15C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F93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C2A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625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D4C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93D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F34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60E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338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1B0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4C8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256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CAC2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48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6772C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247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3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45A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5F6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8F8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191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62D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E1C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F1C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91D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2D5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ED6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B1F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C1D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A4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35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C70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75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682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D0A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F4BA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67F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4BE9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457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C6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C66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794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8EE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F63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D88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09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6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D7A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3B3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EEC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A48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2D2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4513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FC7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32C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ED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618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BA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198ED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89858E" w14:textId="77777777" w:rsidR="003F477D" w:rsidRDefault="003F477D" w:rsidP="003F477D"/>
    <w:p w14:paraId="54D55BF2" w14:textId="77777777" w:rsidR="003F477D" w:rsidRPr="003F477D" w:rsidRDefault="003F477D" w:rsidP="003F477D"/>
    <w:p w14:paraId="1835381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F5862B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4C64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A2E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431F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E87F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3968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38E6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EDB67A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34D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CF78CF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F5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4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0C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6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A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0E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251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C3FDF9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8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C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4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4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8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7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6E0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71AD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B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F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1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0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54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886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D53A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5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E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D43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D3F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BB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3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8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8D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D387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C51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A7D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E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EE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E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A3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3325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DB818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F05B5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FCCB0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74AD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F25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326D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5FD6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6C5C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D9A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C27E8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52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AB64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F8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B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F9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74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CA1D5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7C2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82D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7B33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15BD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B1AE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926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5A7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D47E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0E8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DBA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054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3C4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3CA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B21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D9D2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5FD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7CC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309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19B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8B4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6A6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C68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459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F0F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470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12B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117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189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37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C41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B905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10A00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CD68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31C0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65163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B12597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9FF96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5774B6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3C0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89F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250E0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54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3FF1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BF0B6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125184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72230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848A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8B3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C6E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6F0F9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93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19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4B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17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C5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C47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EB6C8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5B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AE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5487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D9A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E98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E514C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E08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AEF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5C8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780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30C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6A95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F70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3BCA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D74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436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1AD6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919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340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545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FED6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84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603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82C6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4E5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A076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81C8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E45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734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040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193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6F8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C88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71A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4229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117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F00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306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207E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913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85C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7D6D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1F9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33BE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17DE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BA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6E6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FEC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B86C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C1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D67A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2827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8C90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A9A61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A600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1F569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348C8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579C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9F53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1098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1CD50B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15B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CD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30FB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4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64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DB4A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57F26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DAC3E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A8EA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3EF8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CEAFC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A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F06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3B561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628B8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902F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E2AA9E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B6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4A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06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F5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AF9A4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51A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80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3D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7B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5958A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BED8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6F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5C5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C27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DAB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AA2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D3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AE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E0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899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C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12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89A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44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062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4EAD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47733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1D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33E7B7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8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E66B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97BFA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AEA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6B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90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5C20E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A0E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F03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501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7CD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671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837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59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7D2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7CD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A0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602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452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0A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AD9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4A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D0A77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B55F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390D8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94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CE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92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51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DE946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FE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C2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85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62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72C72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EF0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F67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83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AB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6BFA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4F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E7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8E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6B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CB62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53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CA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0D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93F1C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5AEED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FB93C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C8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3A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68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60CBB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8F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93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D1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2B428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74F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C2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E0E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4F0E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A3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7D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6D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45A9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6A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4F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06C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48EA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4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B6C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D4D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0188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D28C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9BAE7E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0312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A0B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806E1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FD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F3F4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AD7D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163BA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C32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798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35F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B756B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CBA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41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A7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1CB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D0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A2E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9D3B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6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AF8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FB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B6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2F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36E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6E2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EFDB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B4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AA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B8E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39F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E6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EAC5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E99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63D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6B6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1D39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E86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40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7FC7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64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D7B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EC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A8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DB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7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38BB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AC5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C30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D15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AB3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085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A2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7B1C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3C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90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B00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5733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0D4C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636E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BD21C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C57F0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6CC776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6D7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0DBE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0713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3944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9356C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E9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3AC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0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DA1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E98C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075F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B2C2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BF3E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00E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EA9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D6C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A5C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D48F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812E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D48A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C2E2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D64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4E5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38FD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60E7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A372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2A1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F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2975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8F3B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EC5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5B3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6D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6EA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3E89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28E0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A8D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6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8CA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807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0B2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13A6B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558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8F989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3C9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C71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1E99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F1CA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7</w:t>
            </w:r>
          </w:p>
        </w:tc>
      </w:tr>
      <w:tr w:rsidR="0003344F" w:rsidRPr="003F477D" w14:paraId="445771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2549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766F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A5A3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8F4B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623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A78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34A2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52C5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6FD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A33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573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F70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A45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9015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872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6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EE1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CE81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4C9EE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943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C0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39C9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E3A7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8EA2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</w:tr>
      <w:tr w:rsidR="0003344F" w:rsidRPr="003F477D" w14:paraId="64B9ED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98B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6FFE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vAlign w:val="center"/>
          </w:tcPr>
          <w:p w14:paraId="589292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11B7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14:paraId="415335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85BC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68A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BBD26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83976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64</w:t>
            </w:r>
          </w:p>
        </w:tc>
      </w:tr>
    </w:tbl>
    <w:p w14:paraId="3039A5A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95E7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7CD5A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08AC69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420F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152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F1087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16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B658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3B26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E8F0AC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DF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2B9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44B79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8EBF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E0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E92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3A4ED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7C07A9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E2B6D8A" w14:textId="77777777" w:rsidR="009F39E7" w:rsidRPr="009F39E7" w:rsidRDefault="009F39E7" w:rsidP="009F39E7"/>
    <w:p w14:paraId="0315FE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DD45D7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AAC7C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369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5B2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C9A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5FAB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BF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5CA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4D6D2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837FB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3F42D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F51E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79</w:t>
            </w:r>
          </w:p>
        </w:tc>
        <w:tc>
          <w:tcPr>
            <w:tcW w:w="2405" w:type="dxa"/>
            <w:vAlign w:val="center"/>
          </w:tcPr>
          <w:p w14:paraId="0093BB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D7517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C72D7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2793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4915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4641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5D07D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02932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</w:t>
            </w:r>
          </w:p>
        </w:tc>
        <w:tc>
          <w:tcPr>
            <w:tcW w:w="2405" w:type="dxa"/>
            <w:vAlign w:val="center"/>
          </w:tcPr>
          <w:p w14:paraId="40D332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6F53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051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D98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30C7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EBF17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9C505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410938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2936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9D13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DEE65C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968E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65B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FFF7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0F928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E5C5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7946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AE9D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C3AA0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34A01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C3F3B7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56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D7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F77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47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2C7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1FC0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C8150D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DA10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AE8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A6A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773F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85EB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9621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6641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082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D544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A5E6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92B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1C23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778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FB6B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BE9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06F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57A1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DE7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B221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AC35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8141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18FC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D5A4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12DA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626F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4D22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21D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8A920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08D0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3F9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7BA0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FC0B0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3501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2857F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1D51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11D1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9DAC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FD13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D80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D145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553D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EF9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B75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B5D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908E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BBCE7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1161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AD22F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6CDF8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C7FFA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F43938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8948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78CA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BB118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9C000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3B99E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008B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6F1B2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6488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8E330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74F8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CB4FC9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FD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B9A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53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6E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5B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CC6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4E32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B1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D36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5F4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A7E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E3A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98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F4B0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EFA3B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68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11E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DBA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F33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981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33A9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B6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F85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381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FAA0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1DC3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4DD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6C983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9174CA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3F92D5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41C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1E7EF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6C71D7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CF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7E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30A9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87B30CE" w14:textId="77777777" w:rsidR="0005176E" w:rsidRPr="0005176E" w:rsidRDefault="0005176E" w:rsidP="0005176E">
      <w:pPr>
        <w:spacing w:after="0"/>
      </w:pPr>
    </w:p>
    <w:p w14:paraId="590C2D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26D55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BDB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F564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60D7CC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8540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3C6EC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E739BA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55FFE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45B7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63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7D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DB5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4B96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475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69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713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236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D0AE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ED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14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70C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3369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FBDE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081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F6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5866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F3E3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9AD5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B25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1909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57D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B5EC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D4C2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E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135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6A3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19E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F024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A4E2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0CD548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2081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C64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59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DB95E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1BF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50A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F18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2C417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28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9E3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936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D7A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BD9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12D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5A4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D98EB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85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CB07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A31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22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5C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76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FE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5EE0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58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3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F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18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4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6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85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074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C8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5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D6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EEC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4E1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A8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C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D0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9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DE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4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EED68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A7D3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26AB2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0E4DA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F4E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436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7597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67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611C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00</w:t>
            </w:r>
          </w:p>
        </w:tc>
      </w:tr>
      <w:tr w:rsidR="0003344F" w:rsidRPr="003F477D" w14:paraId="4013AD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13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840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6FAE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F7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65DA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2E2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F1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DDD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F3C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5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4CA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AC7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5D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D00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519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53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20B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5E6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20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7E12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0</w:t>
            </w:r>
          </w:p>
        </w:tc>
      </w:tr>
      <w:tr w:rsidR="0003344F" w:rsidRPr="003F477D" w14:paraId="7B7B3D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DC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D07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93A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0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0B0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24C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917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8C6E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00</w:t>
            </w:r>
          </w:p>
        </w:tc>
      </w:tr>
    </w:tbl>
    <w:p w14:paraId="4A4291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D02E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9D4C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7B1D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382E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67FAD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80EBC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E9A4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0B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93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37E59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76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2F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763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B9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1402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6138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94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375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E13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B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AA3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D15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C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636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E95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6D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92B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778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395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9BC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52C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6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1C2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DA2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AAE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68C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D4BF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C350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E649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45D8EC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3E8D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992B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04F2DA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B59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5BBA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DA17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7D58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7759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6B15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C34C7E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642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26C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DAF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26D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3A3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0AD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88C9A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692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19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12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23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64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0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6874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00E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E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9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5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B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1B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68EB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7C6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3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4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F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E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C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EEA7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8A8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C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D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C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9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1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AA16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EB1C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71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9F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8A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DF9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C32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145C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8B3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13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9E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8E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BD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F2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6057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B32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B2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58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B9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E9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8D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9D7D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EB2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DB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B8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6E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1B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02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9143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C02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5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6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2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7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55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E910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5AC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AF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3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0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C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E6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4195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B136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36D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A75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9B6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D2D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EEB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0BCD1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260E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840C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8EB9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8B80D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CA3C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51BE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B853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2803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CE9B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DD18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CABBF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B2B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279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DA1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0AE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D2F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FB7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0EEF3C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99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35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D4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94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09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C4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010A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BD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E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D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D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7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A5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7A28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72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7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0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B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D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04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08BA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D2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9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B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7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B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D1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8D50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110B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C1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10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68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7B5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22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FC33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12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C4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B4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0B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B0F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F4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F1C9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FC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3F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EB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3A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B9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32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7E0F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D3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E9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C1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74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A6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72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429F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4B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7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1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9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E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F3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DC1F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2C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9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F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A2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8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59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399C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F23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435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C3B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622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03D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D8F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46BF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32B4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5DC041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9B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2A9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FD9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8116C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5D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81A73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F93F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CC2795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727F6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DAB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091D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E86E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6B0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99AA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9C1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1ED93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8773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6246E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708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1C11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7FF9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D108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BF5B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3307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2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6A9F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2124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AEDDD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8083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09C55C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43C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33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734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3999C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30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80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AC4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DF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E7C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25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289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39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43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6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9F18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DE4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EF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13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31E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43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978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2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158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1A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04F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06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7153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E6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D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7D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2247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5B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F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26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D84E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CC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B7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37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E950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06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BF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F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F55F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94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5F5E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15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63C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231F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737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7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CA0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A09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1BB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4E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743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A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6E7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F2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16E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43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AD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91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EF6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704C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EC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A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394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F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E8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8C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3863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7E3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4284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A65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D7A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69A3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A75EDE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620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1A9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92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93EB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4D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D863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306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813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C7A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A97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2CE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685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F1F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857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275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BC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B0D8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3C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2C4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72D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8FBE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5C4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C04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DAB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53D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286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5D3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88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D4CFE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7C4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FE66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B8A3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461F85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5DDA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46AE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57AE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8D41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D974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245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7F2C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2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5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5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EC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3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64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CB8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19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A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46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7C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7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36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4D0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D4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77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83E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FE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6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F9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4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19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1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2489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AA84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A529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CD5FE5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23A0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9D99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E548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5D4F2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2670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76BE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63807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453A1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34A4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A20214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AC9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551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4373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767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A01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7A61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EB18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5CB00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AAC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39A4D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94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4DD9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4A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776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38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EC33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3A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A680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8C2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D53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F42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9BB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37E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47F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6E1E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4673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9FB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2F1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0F0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B99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7C9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65B7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3A65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0C443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DC71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B3EB3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25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763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3E5E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B4E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0421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943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2E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7869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685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031D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7D8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B8BF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9CB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BE7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831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70F8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A07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857A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1ABD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AAD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DE8E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A22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48A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C15D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AF9B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E9C91E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F6D6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41ED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020E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2C29F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3E5D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4562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8AA84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65B08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2596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9BC7F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5D0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F48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6316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340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5D0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402F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11E6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6FD01B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7BA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89C44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74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04E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695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AD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BF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F06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D9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DEC9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FAF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A6E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DB4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BBC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688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3E8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68B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DF5C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F1E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B32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B77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CBD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734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C9A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3AF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DB4AB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D9994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A1E0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DE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459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190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ECA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C8B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06BD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9C1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1AF5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283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A23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F4F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104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A20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191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8B8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3540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4B9F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434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4CA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3EA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A4C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2F2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ED5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B408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FBD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38728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A830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5E6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9AF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BCA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119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D13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8BC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1D70C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6F4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A50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805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BE4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038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C9B1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96F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CB5B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553B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D2B2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23DE2D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80A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835B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12CB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6FAE4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34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C2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CA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35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22E7CB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DA7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3F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A8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24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1C639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2D7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29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C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E6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B7CF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5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11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5A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87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4E0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4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8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4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5D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E7C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E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DD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F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A5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A2D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5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8A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1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7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9D0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E6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7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52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19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1B4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A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2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61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39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935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3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7B3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E7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9F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BD9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F9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3D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630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34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027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36C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2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E1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16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43F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8DD4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532D8B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699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57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008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95AFD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FD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4719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6BB8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F8ABC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7B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FBE6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7E0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7280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8538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F4EFF9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77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AF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E6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D9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88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7BC81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9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ECC7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4C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C0E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43D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7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D9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BBE9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ACD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9C3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B07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1A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5C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AEB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F6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B17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87A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22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060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3B7F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B2D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E4F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C63A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B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BE3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DAE5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BB6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BE9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205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B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6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012D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D0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2A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F01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D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FE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F84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C8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78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A6A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6C6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1A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F584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2CB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6D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152C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226AB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523B01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421E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82B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00213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76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859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F29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5417D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6AB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E4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DD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3804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2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28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DD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4C5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9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26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06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2E4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4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184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F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E2C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103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B4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89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D82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039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9E7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3A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DC563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E42438" w14:textId="77777777" w:rsidR="006B42EC" w:rsidRDefault="006B42EC" w:rsidP="006B42EC"/>
    <w:p w14:paraId="6D4E4092" w14:textId="77777777" w:rsidR="006B42EC" w:rsidRDefault="006B42EC" w:rsidP="006B42EC"/>
    <w:p w14:paraId="6E102523" w14:textId="77777777" w:rsidR="006B42EC" w:rsidRPr="006B42EC" w:rsidRDefault="006B42EC" w:rsidP="006B42EC"/>
    <w:p w14:paraId="7C6D92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D16C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BCE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9E6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0BD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4DEA4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ED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CD7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BFA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8F8AE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1C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66B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2FC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7C9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77E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6FE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DBC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50D5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1B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D0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DA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D6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7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AE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E1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C715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4DC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0D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CF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DA9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65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99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44D5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34D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E22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1D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95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FEB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18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FC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75C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391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3D90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892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F70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C807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FD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73A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0B71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E4E2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E39D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6385F1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408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93B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F9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7F04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9BA96C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116A29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3B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EE6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E260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6A13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42C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B08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AD6B9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690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7C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F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6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4B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72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5BC2A7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597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9808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77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823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E5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4DA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3EE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4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92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C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A6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C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49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4D2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FA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902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5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29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A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B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F29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B0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D05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67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E2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C4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02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DBF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1C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67E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A64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EB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CB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2C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D0A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1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256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124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26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D0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139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C3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24D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B71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1D8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84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9C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3C3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0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8E7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689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0132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4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8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FDF0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FF4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EA9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FE3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5A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8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7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6C226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70A3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63FE08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AEB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DC4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7D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C69F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B7AC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2C1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53D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27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EF1D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17C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DE84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38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1E1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1F5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C06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5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9F7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428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EBD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05B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810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1CC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1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4927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4D6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6BE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84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4ED1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8418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065E7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5D8E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676717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1E7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DAC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EED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4DDC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BD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664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5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A0278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0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6A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6B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011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4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DE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68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B57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E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3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C7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9F9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A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11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E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013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2B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44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3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E7E06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99A4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11259B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FA9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D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BA1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7605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8A7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5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4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F9FD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3EA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BF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D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6D92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497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1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6F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04F6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919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F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B855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C7B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06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C0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70A8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5D8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0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FE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F1DC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A361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C6772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5B7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C44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981E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39E9A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66552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5D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5535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AC51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6C0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0E3A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9641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0AC1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F4F83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E9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DB7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74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E7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8D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0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82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DEBB4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2B75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2C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0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77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30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3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05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D7AE9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3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B01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F2C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12C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C6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A6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855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C91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4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4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DC2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EF1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70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AA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9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872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9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5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2B1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168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0A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D0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AC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15251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3D11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8C6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8EA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BEC4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563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08CB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D04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47B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55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31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281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C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E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70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83DF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F84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FD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510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A8CE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C1F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E66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357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37295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77A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BF9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69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0607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2F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1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E07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BAB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C3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2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DC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441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1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C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E38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AD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0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48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47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D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D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49D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49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9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9B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27B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8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A3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01F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3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49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886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DFB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BE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20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62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4423A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179B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A7DB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8BDB0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B5C3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C96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FFF06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F7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D6BE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073C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749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9FE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087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7C3D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61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68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92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D0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48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DE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EE5A4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B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59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5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9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D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CAE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C3339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A8D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6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2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0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2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05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483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01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36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26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E6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0E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24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61D8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FD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C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C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0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5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AD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4F39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8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7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F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C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A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9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38E5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1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2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5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6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8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9B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4F61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857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63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00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37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BD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2C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52A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19C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2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F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F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9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2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C8CC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A07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A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C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4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1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5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4FD0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285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9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F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2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4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E4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586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B4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687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08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22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C4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DD5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</w:t>
            </w:r>
          </w:p>
        </w:tc>
      </w:tr>
      <w:tr w:rsidR="0003344F" w:rsidRPr="003F477D" w14:paraId="1AC14F9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C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09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D4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3E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29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82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AF4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8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4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4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9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B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67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574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65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8A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79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F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E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131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0</w:t>
            </w:r>
          </w:p>
        </w:tc>
      </w:tr>
      <w:tr w:rsidR="0003344F" w:rsidRPr="003F477D" w14:paraId="308569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F4B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A4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F7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06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06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02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6F5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36E8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8748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EE57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ACB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B837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348E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2</w:t>
            </w:r>
          </w:p>
        </w:tc>
      </w:tr>
      <w:tr w:rsidR="0003344F" w:rsidRPr="003F477D" w14:paraId="23D70B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CC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9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2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7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0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3C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5282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5BC4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5E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FD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B4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32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19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92DF8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995F2B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C2EDE7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D4AE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FF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60AC0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875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467A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8B0D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596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811C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E625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BD3D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38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37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AD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7B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22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BD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C528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8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E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7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1F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8FE4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2AD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4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C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4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F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F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372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0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2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6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3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19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934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3C0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9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7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2941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F2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0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2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B1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A07F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F8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5D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5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D3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800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536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8547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0FD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A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3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46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DAB4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D6A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20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AD5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5F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32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F5F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994B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FD3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4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D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6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B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FEC2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BA6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3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D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953E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3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2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9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E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80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974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2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2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8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4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282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D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C3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7C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46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1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A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7E8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84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D8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EA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1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5B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3A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68F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0C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B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7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B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A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148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8BFE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E5D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3B8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B40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C8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292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58B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3C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1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F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2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F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06D5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47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D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E8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6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39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A7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8FDE3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4D2A5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91F4" w14:textId="77777777" w:rsidR="00BD7755" w:rsidRDefault="00BD7755" w:rsidP="00107589">
      <w:pPr>
        <w:spacing w:after="0" w:line="240" w:lineRule="auto"/>
      </w:pPr>
      <w:r>
        <w:separator/>
      </w:r>
    </w:p>
  </w:endnote>
  <w:endnote w:type="continuationSeparator" w:id="0">
    <w:p w14:paraId="04B31DE4" w14:textId="77777777" w:rsidR="00BD7755" w:rsidRDefault="00BD77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3A8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C78E" w14:textId="77777777" w:rsidR="00BD7755" w:rsidRDefault="00BD7755" w:rsidP="00107589">
      <w:pPr>
        <w:spacing w:after="0" w:line="240" w:lineRule="auto"/>
      </w:pPr>
      <w:r>
        <w:separator/>
      </w:r>
    </w:p>
  </w:footnote>
  <w:footnote w:type="continuationSeparator" w:id="0">
    <w:p w14:paraId="782201CA" w14:textId="77777777" w:rsidR="00BD7755" w:rsidRDefault="00BD77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50DAC1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0E449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6AECD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344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011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906F2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3FA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4749"/>
    <w:rsid w:val="00BD775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43D16F"/>
  <w15:docId w15:val="{5F4BBAB9-C8DA-40F8-951B-6AFBBAE4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D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ej Dvorský</cp:lastModifiedBy>
  <cp:revision>2</cp:revision>
  <cp:lastPrinted>2015-01-27T14:36:00Z</cp:lastPrinted>
  <dcterms:created xsi:type="dcterms:W3CDTF">2022-03-24T17:21:00Z</dcterms:created>
  <dcterms:modified xsi:type="dcterms:W3CDTF">2022-03-24T17:21:00Z</dcterms:modified>
</cp:coreProperties>
</file>